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485F3" w14:textId="7E5B269B" w:rsidR="00466428" w:rsidRDefault="00165721" w:rsidP="005B6D9D">
      <w:pPr>
        <w:widowControl/>
        <w:spacing w:after="160" w:line="259" w:lineRule="auto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E6F861" wp14:editId="1C576002">
                <wp:simplePos x="0" y="0"/>
                <wp:positionH relativeFrom="column">
                  <wp:posOffset>3268980</wp:posOffset>
                </wp:positionH>
                <wp:positionV relativeFrom="paragraph">
                  <wp:posOffset>-777875</wp:posOffset>
                </wp:positionV>
                <wp:extent cx="3337560" cy="388620"/>
                <wp:effectExtent l="0" t="0" r="15240" b="11430"/>
                <wp:wrapNone/>
                <wp:docPr id="129049640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AF5B1" w14:textId="77777777" w:rsidR="009D4562" w:rsidRPr="00925E67" w:rsidRDefault="009D4562" w:rsidP="009D4562">
                            <w:pPr>
                              <w:rPr>
                                <w:rFonts w:eastAsia="BIZ UDPゴシック"/>
                              </w:rPr>
                            </w:pPr>
                            <w:r w:rsidRPr="00925E67">
                              <w:rPr>
                                <w:rFonts w:eastAsia="BIZ UDPゴシック" w:hint="eastAsia"/>
                              </w:rPr>
                              <w:t xml:space="preserve">学校名　　　　　　</w:t>
                            </w:r>
                            <w:r>
                              <w:rPr>
                                <w:rFonts w:eastAsia="BIZ UDPゴシック" w:hint="eastAsia"/>
                              </w:rPr>
                              <w:t xml:space="preserve">　　　　</w:t>
                            </w:r>
                            <w:r w:rsidRPr="00925E67">
                              <w:rPr>
                                <w:rFonts w:eastAsia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E6F8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57.4pt;margin-top:-61.25pt;width:262.8pt;height:30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" fillcolor="window" strokeweight=".5pt">
                <v:textbox>
                  <w:txbxContent>
                    <w:p w14:paraId="7AAAF5B1" w14:textId="77777777" w:rsidR="009D4562" w:rsidRPr="00925E67" w:rsidRDefault="009D4562" w:rsidP="009D4562">
                      <w:pPr>
                        <w:rPr>
                          <w:rFonts w:eastAsia="BIZ UDPゴシック"/>
                        </w:rPr>
                      </w:pPr>
                      <w:r w:rsidRPr="00925E67">
                        <w:rPr>
                          <w:rFonts w:eastAsia="BIZ UDPゴシック" w:hint="eastAsia"/>
                        </w:rPr>
                        <w:t xml:space="preserve">学校名　　　　　　</w:t>
                      </w:r>
                      <w:r>
                        <w:rPr>
                          <w:rFonts w:eastAsia="BIZ UDPゴシック" w:hint="eastAsia"/>
                        </w:rPr>
                        <w:t xml:space="preserve">　　　　</w:t>
                      </w:r>
                      <w:r w:rsidRPr="00925E67">
                        <w:rPr>
                          <w:rFonts w:eastAsia="BIZ UDPゴシック"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28310F">
        <w:rPr>
          <w:noProof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3139341C" wp14:editId="3EA203A2">
            <wp:simplePos x="0" y="0"/>
            <wp:positionH relativeFrom="column">
              <wp:posOffset>82974</wp:posOffset>
            </wp:positionH>
            <wp:positionV relativeFrom="paragraph">
              <wp:posOffset>8188536</wp:posOffset>
            </wp:positionV>
            <wp:extent cx="800735" cy="800735"/>
            <wp:effectExtent l="0" t="0" r="0" b="0"/>
            <wp:wrapNone/>
            <wp:docPr id="1288507734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>
        <w:rPr>
          <w:noProof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42D5D27E" wp14:editId="68723FB5">
            <wp:simplePos x="0" y="0"/>
            <wp:positionH relativeFrom="column">
              <wp:posOffset>5763048</wp:posOffset>
            </wp:positionH>
            <wp:positionV relativeFrom="paragraph">
              <wp:posOffset>7294033</wp:posOffset>
            </wp:positionV>
            <wp:extent cx="581025" cy="666115"/>
            <wp:effectExtent l="0" t="0" r="9525" b="635"/>
            <wp:wrapNone/>
            <wp:docPr id="28293600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3AE93C20" wp14:editId="5667400E">
            <wp:simplePos x="0" y="0"/>
            <wp:positionH relativeFrom="column">
              <wp:posOffset>45508</wp:posOffset>
            </wp:positionH>
            <wp:positionV relativeFrom="paragraph">
              <wp:posOffset>3259879</wp:posOffset>
            </wp:positionV>
            <wp:extent cx="609600" cy="696595"/>
            <wp:effectExtent l="0" t="0" r="0" b="8255"/>
            <wp:wrapNone/>
            <wp:docPr id="1375188023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>
        <w:rPr>
          <w:noProof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70424F4D" wp14:editId="2F113C26">
            <wp:simplePos x="0" y="0"/>
            <wp:positionH relativeFrom="column">
              <wp:posOffset>5938308</wp:posOffset>
            </wp:positionH>
            <wp:positionV relativeFrom="paragraph">
              <wp:posOffset>2799927</wp:posOffset>
            </wp:positionV>
            <wp:extent cx="876300" cy="876300"/>
            <wp:effectExtent l="0" t="0" r="0" b="0"/>
            <wp:wrapNone/>
            <wp:docPr id="945200598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74B8FC4" wp14:editId="6690B9DA">
                <wp:simplePos x="0" y="0"/>
                <wp:positionH relativeFrom="column">
                  <wp:posOffset>-46355</wp:posOffset>
                </wp:positionH>
                <wp:positionV relativeFrom="paragraph">
                  <wp:posOffset>864658</wp:posOffset>
                </wp:positionV>
                <wp:extent cx="6608234" cy="4267200"/>
                <wp:effectExtent l="38100" t="0" r="40640" b="133350"/>
                <wp:wrapNone/>
                <wp:docPr id="710715809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8234" cy="4267200"/>
                          <a:chOff x="0" y="0"/>
                          <a:chExt cx="6608234" cy="4267200"/>
                        </a:xfrm>
                      </wpg:grpSpPr>
                      <wps:wsp>
                        <wps:cNvPr id="305277275" name="フローチャート: 代替処理 16"/>
                        <wps:cNvSpPr/>
                        <wps:spPr>
                          <a:xfrm>
                            <a:off x="0" y="249766"/>
                            <a:ext cx="2633133" cy="1735455"/>
                          </a:xfrm>
                          <a:prstGeom prst="flowChartAlternateProcess">
                            <a:avLst/>
                          </a:prstGeom>
                          <a:noFill/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3E2F5" w14:textId="22BEF8A1" w:rsidR="009D4562" w:rsidRPr="009D4562" w:rsidRDefault="0028310F" w:rsidP="009D4562">
                              <w:pPr>
                                <w:jc w:val="left"/>
                                <w:rPr>
                                  <w:rFonts w:eastAsia="BIZ UDPゴシック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BIZ UDPゴシック" w:hint="eastAsia"/>
                                  <w:b/>
                                  <w:bCs/>
                                  <w:sz w:val="22"/>
                                </w:rPr>
                                <w:t>こんな時って・・・</w:t>
                              </w:r>
                            </w:p>
                            <w:p w14:paraId="29C68348" w14:textId="77777777" w:rsidR="009D4562" w:rsidRPr="00165721" w:rsidRDefault="009D4562" w:rsidP="009D4562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3FA7366D" w14:textId="77777777" w:rsidR="009D4562" w:rsidRPr="00165721" w:rsidRDefault="009D4562" w:rsidP="009D4562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0CDFC233" w14:textId="77777777" w:rsidR="009D4562" w:rsidRPr="00165721" w:rsidRDefault="009D4562" w:rsidP="009D4562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7F29E6C1" w14:textId="77777777" w:rsidR="009D4562" w:rsidRPr="00165721" w:rsidRDefault="009D4562" w:rsidP="009D4562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11C367A8" w14:textId="77777777" w:rsidR="009D4562" w:rsidRPr="00165721" w:rsidRDefault="009D4562" w:rsidP="009D4562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441305" name="フローチャート: 代替処理 16"/>
                        <wps:cNvSpPr/>
                        <wps:spPr>
                          <a:xfrm>
                            <a:off x="814917" y="2252133"/>
                            <a:ext cx="4953000" cy="2015067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>
                                <a:alpha val="92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3FF3CA8B" w14:textId="72E92002" w:rsidR="009D4562" w:rsidRPr="009D4562" w:rsidRDefault="009D4562" w:rsidP="009D4562">
                              <w:pPr>
                                <w:jc w:val="left"/>
                                <w:rPr>
                                  <w:rFonts w:eastAsia="BIZ UDP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9D4562">
                                <w:rPr>
                                  <w:rFonts w:eastAsia="BIZ UDPゴシック" w:hint="eastAsia"/>
                                  <w:b/>
                                  <w:bCs/>
                                  <w:sz w:val="22"/>
                                </w:rPr>
                                <w:t>こんな支援が助かります！</w:t>
                              </w:r>
                            </w:p>
                            <w:p w14:paraId="06AE0972" w14:textId="77777777" w:rsidR="009D4562" w:rsidRPr="00165721" w:rsidRDefault="009D4562" w:rsidP="009D4562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19C148A2" w14:textId="77777777" w:rsidR="009D4562" w:rsidRPr="00165721" w:rsidRDefault="009D4562" w:rsidP="009D4562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19203016" w14:textId="77777777" w:rsidR="009D4562" w:rsidRPr="00165721" w:rsidRDefault="009D4562" w:rsidP="009D4562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1D3363A1" w14:textId="77777777" w:rsidR="009D4562" w:rsidRPr="00165721" w:rsidRDefault="009D4562" w:rsidP="009D4562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2DD21AAD" w14:textId="77777777" w:rsidR="009D4562" w:rsidRPr="00165721" w:rsidRDefault="009D4562" w:rsidP="009D4562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5DAD10CF" w14:textId="77777777" w:rsidR="009D4562" w:rsidRPr="00165721" w:rsidRDefault="009D4562" w:rsidP="009D4562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43CBEAA0" w14:textId="77777777" w:rsidR="009D4562" w:rsidRPr="00B81123" w:rsidRDefault="009D4562" w:rsidP="009D4562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617055" name="思考の吹き出し: 雲形 24"/>
                        <wps:cNvSpPr/>
                        <wps:spPr>
                          <a:xfrm>
                            <a:off x="3035300" y="0"/>
                            <a:ext cx="3572934" cy="2142066"/>
                          </a:xfrm>
                          <a:prstGeom prst="cloudCallout">
                            <a:avLst>
                              <a:gd name="adj1" fmla="val -69142"/>
                              <a:gd name="adj2" fmla="val 106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07031" w14:textId="7AB98096" w:rsidR="009D4562" w:rsidRPr="005B6D9D" w:rsidRDefault="009D4562" w:rsidP="009D4562">
                              <w:pPr>
                                <w:jc w:val="center"/>
                                <w:rPr>
                                  <w:rFonts w:eastAsia="BIZ UDPゴシック"/>
                                  <w:b/>
                                  <w:bCs/>
                                </w:rPr>
                              </w:pPr>
                              <w:r w:rsidRPr="005B6D9D">
                                <w:rPr>
                                  <w:rFonts w:eastAsia="BIZ UDPゴシック" w:hint="eastAsia"/>
                                  <w:b/>
                                  <w:bCs/>
                                </w:rPr>
                                <w:t>どんな時？こんな理由かな？</w:t>
                              </w:r>
                            </w:p>
                            <w:p w14:paraId="19E35EF8" w14:textId="77777777" w:rsidR="005B6D9D" w:rsidRDefault="005B6D9D" w:rsidP="005B6D9D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34DC0B01" w14:textId="77777777" w:rsidR="005B6D9D" w:rsidRDefault="005B6D9D" w:rsidP="005B6D9D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070D3B6E" w14:textId="77777777" w:rsidR="005B6D9D" w:rsidRDefault="005B6D9D" w:rsidP="005B6D9D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1A149DD9" w14:textId="77777777" w:rsidR="005B6D9D" w:rsidRPr="009D4562" w:rsidRDefault="005B6D9D" w:rsidP="005B6D9D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0A26F22C" w14:textId="77777777" w:rsidR="009D4562" w:rsidRDefault="009D4562" w:rsidP="009D4562">
                              <w:pPr>
                                <w:jc w:val="center"/>
                              </w:pPr>
                            </w:p>
                            <w:p w14:paraId="140DF23A" w14:textId="77777777" w:rsidR="009D4562" w:rsidRDefault="009D4562" w:rsidP="009D4562">
                              <w:pPr>
                                <w:jc w:val="center"/>
                              </w:pPr>
                            </w:p>
                            <w:p w14:paraId="36790CC0" w14:textId="77777777" w:rsidR="009D4562" w:rsidRDefault="009D4562" w:rsidP="009D45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970536" name="矢印: 下 25"/>
                        <wps:cNvSpPr/>
                        <wps:spPr>
                          <a:xfrm>
                            <a:off x="2662767" y="1733550"/>
                            <a:ext cx="1147234" cy="702099"/>
                          </a:xfrm>
                          <a:prstGeom prst="downArrow">
                            <a:avLst/>
                          </a:prstGeom>
                          <a:solidFill>
                            <a:schemeClr val="accent2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B8FC4" id="グループ化 26" o:spid="_x0000_s1027" style="position:absolute;margin-left:-3.65pt;margin-top:68.1pt;width:520.35pt;height:336pt;z-index:251730944" coordsize="66082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16" o:spid="_x0000_s1028" type="#_x0000_t176" style="position:absolute;top:2497;width:26331;height:17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" filled="f" strokecolor="black [3200]" strokeweight="1pt">
                  <v:shadow on="t" color="black" opacity="26214f" origin="-.5,-.5" offset=".74836mm,.74836mm"/>
                  <v:textbox>
                    <w:txbxContent>
                      <w:p w14:paraId="0623E2F5" w14:textId="22BEF8A1" w:rsidR="009D4562" w:rsidRPr="009D4562" w:rsidRDefault="0028310F" w:rsidP="009D4562">
                        <w:pPr>
                          <w:jc w:val="left"/>
                          <w:rPr>
                            <w:rFonts w:eastAsia="BIZ UDPゴシック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BIZ UDPゴシック" w:hint="eastAsia"/>
                            <w:b/>
                            <w:bCs/>
                            <w:sz w:val="22"/>
                          </w:rPr>
                          <w:t>こんな時って・・・</w:t>
                        </w:r>
                      </w:p>
                      <w:p w14:paraId="29C68348" w14:textId="77777777" w:rsidR="009D4562" w:rsidRPr="00165721" w:rsidRDefault="009D4562" w:rsidP="009D4562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3FA7366D" w14:textId="77777777" w:rsidR="009D4562" w:rsidRPr="00165721" w:rsidRDefault="009D4562" w:rsidP="009D4562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0CDFC233" w14:textId="77777777" w:rsidR="009D4562" w:rsidRPr="00165721" w:rsidRDefault="009D4562" w:rsidP="009D4562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7F29E6C1" w14:textId="77777777" w:rsidR="009D4562" w:rsidRPr="00165721" w:rsidRDefault="009D4562" w:rsidP="009D4562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11C367A8" w14:textId="77777777" w:rsidR="009D4562" w:rsidRPr="00165721" w:rsidRDefault="009D4562" w:rsidP="009D4562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</w:txbxContent>
                  </v:textbox>
                </v:shape>
                <v:shape id="フローチャート: 代替処理 16" o:spid="_x0000_s1029" type="#_x0000_t176" style="position:absolute;left:8149;top:22521;width:49530;height:20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" fillcolor="window" strokecolor="windowText" strokeweight="1pt">
                  <v:stroke opacity="60395f"/>
                  <v:shadow on="t" color="black" opacity="26214f" origin="-.5,-.5" offset=".74836mm,.74836mm"/>
                  <v:textbox>
                    <w:txbxContent>
                      <w:p w14:paraId="3FF3CA8B" w14:textId="72E92002" w:rsidR="009D4562" w:rsidRPr="009D4562" w:rsidRDefault="009D4562" w:rsidP="009D4562">
                        <w:pPr>
                          <w:jc w:val="left"/>
                          <w:rPr>
                            <w:rFonts w:eastAsia="BIZ UDPゴシック"/>
                            <w:b/>
                            <w:bCs/>
                            <w:sz w:val="22"/>
                          </w:rPr>
                        </w:pPr>
                        <w:r w:rsidRPr="009D4562">
                          <w:rPr>
                            <w:rFonts w:eastAsia="BIZ UDPゴシック" w:hint="eastAsia"/>
                            <w:b/>
                            <w:bCs/>
                            <w:sz w:val="22"/>
                          </w:rPr>
                          <w:t>こんな支援が助かります！</w:t>
                        </w:r>
                      </w:p>
                      <w:p w14:paraId="06AE0972" w14:textId="77777777" w:rsidR="009D4562" w:rsidRPr="00165721" w:rsidRDefault="009D4562" w:rsidP="009D4562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19C148A2" w14:textId="77777777" w:rsidR="009D4562" w:rsidRPr="00165721" w:rsidRDefault="009D4562" w:rsidP="009D4562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19203016" w14:textId="77777777" w:rsidR="009D4562" w:rsidRPr="00165721" w:rsidRDefault="009D4562" w:rsidP="009D4562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1D3363A1" w14:textId="77777777" w:rsidR="009D4562" w:rsidRPr="00165721" w:rsidRDefault="009D4562" w:rsidP="009D4562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2DD21AAD" w14:textId="77777777" w:rsidR="009D4562" w:rsidRPr="00165721" w:rsidRDefault="009D4562" w:rsidP="009D4562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5DAD10CF" w14:textId="77777777" w:rsidR="009D4562" w:rsidRPr="00165721" w:rsidRDefault="009D4562" w:rsidP="009D4562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43CBEAA0" w14:textId="77777777" w:rsidR="009D4562" w:rsidRPr="00B81123" w:rsidRDefault="009D4562" w:rsidP="009D4562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24" o:spid="_x0000_s1030" type="#_x0000_t106" style="position:absolute;left:30353;width:35729;height:21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" adj="-4135,13090" fillcolor="white [3201]" strokecolor="black [3213]" strokeweight="1pt">
                  <v:stroke joinstyle="miter"/>
                  <v:textbox>
                    <w:txbxContent>
                      <w:p w14:paraId="58707031" w14:textId="7AB98096" w:rsidR="009D4562" w:rsidRPr="005B6D9D" w:rsidRDefault="009D4562" w:rsidP="009D4562">
                        <w:pPr>
                          <w:jc w:val="center"/>
                          <w:rPr>
                            <w:rFonts w:eastAsia="BIZ UDPゴシック"/>
                            <w:b/>
                            <w:bCs/>
                          </w:rPr>
                        </w:pPr>
                        <w:r w:rsidRPr="005B6D9D">
                          <w:rPr>
                            <w:rFonts w:eastAsia="BIZ UDPゴシック" w:hint="eastAsia"/>
                            <w:b/>
                            <w:bCs/>
                          </w:rPr>
                          <w:t>どんな時？こんな理由かな？</w:t>
                        </w:r>
                      </w:p>
                      <w:p w14:paraId="19E35EF8" w14:textId="77777777" w:rsidR="005B6D9D" w:rsidRDefault="005B6D9D" w:rsidP="005B6D9D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34DC0B01" w14:textId="77777777" w:rsidR="005B6D9D" w:rsidRDefault="005B6D9D" w:rsidP="005B6D9D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070D3B6E" w14:textId="77777777" w:rsidR="005B6D9D" w:rsidRDefault="005B6D9D" w:rsidP="005B6D9D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1A149DD9" w14:textId="77777777" w:rsidR="005B6D9D" w:rsidRPr="009D4562" w:rsidRDefault="005B6D9D" w:rsidP="005B6D9D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0A26F22C" w14:textId="77777777" w:rsidR="009D4562" w:rsidRDefault="009D4562" w:rsidP="009D4562">
                        <w:pPr>
                          <w:jc w:val="center"/>
                        </w:pPr>
                      </w:p>
                      <w:p w14:paraId="140DF23A" w14:textId="77777777" w:rsidR="009D4562" w:rsidRDefault="009D4562" w:rsidP="009D4562">
                        <w:pPr>
                          <w:jc w:val="center"/>
                        </w:pPr>
                      </w:p>
                      <w:p w14:paraId="36790CC0" w14:textId="77777777" w:rsidR="009D4562" w:rsidRDefault="009D4562" w:rsidP="009D4562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25" o:spid="_x0000_s1031" type="#_x0000_t67" style="position:absolute;left:26627;top:17335;width:11473;height:7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" adj="10800" fillcolor="#e97132 [3205]" strokecolor="#030e13 [484]" strokeweight="1pt"/>
              </v:group>
            </w:pict>
          </mc:Fallback>
        </mc:AlternateContent>
      </w:r>
      <w:r w:rsidR="0028310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C66B73D" wp14:editId="090DAB07">
                <wp:simplePos x="0" y="0"/>
                <wp:positionH relativeFrom="column">
                  <wp:posOffset>127000</wp:posOffset>
                </wp:positionH>
                <wp:positionV relativeFrom="paragraph">
                  <wp:posOffset>5222875</wp:posOffset>
                </wp:positionV>
                <wp:extent cx="6608234" cy="4267200"/>
                <wp:effectExtent l="38100" t="0" r="40640" b="133350"/>
                <wp:wrapNone/>
                <wp:docPr id="2024516450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8234" cy="4267200"/>
                          <a:chOff x="0" y="0"/>
                          <a:chExt cx="6608234" cy="4267200"/>
                        </a:xfrm>
                      </wpg:grpSpPr>
                      <wps:wsp>
                        <wps:cNvPr id="1441512542" name="フローチャート: 代替処理 16"/>
                        <wps:cNvSpPr/>
                        <wps:spPr>
                          <a:xfrm>
                            <a:off x="0" y="249766"/>
                            <a:ext cx="2633133" cy="1735455"/>
                          </a:xfrm>
                          <a:prstGeom prst="flowChartAlternate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7BCA995" w14:textId="77777777" w:rsidR="0028310F" w:rsidRPr="009D4562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BIZ UDPゴシック" w:hint="eastAsia"/>
                                  <w:b/>
                                  <w:bCs/>
                                  <w:sz w:val="22"/>
                                </w:rPr>
                                <w:t>こんな時って・・・</w:t>
                              </w:r>
                            </w:p>
                            <w:p w14:paraId="1BC2B8E2" w14:textId="77777777" w:rsidR="0028310F" w:rsidRPr="00165721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183B8468" w14:textId="77777777" w:rsidR="0028310F" w:rsidRPr="00165721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3E533624" w14:textId="77777777" w:rsidR="0028310F" w:rsidRPr="00165721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1950CAF0" w14:textId="77777777" w:rsidR="0028310F" w:rsidRPr="00165721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4B861415" w14:textId="77777777" w:rsidR="0028310F" w:rsidRPr="00165721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903982" name="フローチャート: 代替処理 16"/>
                        <wps:cNvSpPr/>
                        <wps:spPr>
                          <a:xfrm>
                            <a:off x="814917" y="2252133"/>
                            <a:ext cx="4953000" cy="2015067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>
                                <a:alpha val="92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037EF388" w14:textId="77777777" w:rsidR="0028310F" w:rsidRPr="009D4562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9D4562">
                                <w:rPr>
                                  <w:rFonts w:eastAsia="BIZ UDPゴシック" w:hint="eastAsia"/>
                                  <w:b/>
                                  <w:bCs/>
                                  <w:sz w:val="22"/>
                                </w:rPr>
                                <w:t>こんな支援が助かります！</w:t>
                              </w:r>
                            </w:p>
                            <w:p w14:paraId="38514EFF" w14:textId="77777777" w:rsidR="0028310F" w:rsidRPr="00165721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22505505" w14:textId="77777777" w:rsidR="0028310F" w:rsidRPr="00165721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7EDA661F" w14:textId="77777777" w:rsidR="0028310F" w:rsidRPr="00165721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1B8CB424" w14:textId="77777777" w:rsidR="0028310F" w:rsidRPr="00165721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7FE78CBC" w14:textId="77777777" w:rsidR="0028310F" w:rsidRPr="00165721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710F0952" w14:textId="77777777" w:rsidR="0028310F" w:rsidRPr="00165721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68E586E6" w14:textId="77777777" w:rsidR="0028310F" w:rsidRPr="00165721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696644" name="思考の吹き出し: 雲形 24"/>
                        <wps:cNvSpPr/>
                        <wps:spPr>
                          <a:xfrm>
                            <a:off x="3035300" y="0"/>
                            <a:ext cx="3572934" cy="2142066"/>
                          </a:xfrm>
                          <a:prstGeom prst="cloudCallout">
                            <a:avLst>
                              <a:gd name="adj1" fmla="val -69142"/>
                              <a:gd name="adj2" fmla="val 10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738BFB" w14:textId="77777777" w:rsidR="0028310F" w:rsidRPr="005B6D9D" w:rsidRDefault="0028310F" w:rsidP="0028310F">
                              <w:pPr>
                                <w:jc w:val="center"/>
                                <w:rPr>
                                  <w:rFonts w:eastAsia="BIZ UDPゴシック"/>
                                  <w:b/>
                                  <w:bCs/>
                                </w:rPr>
                              </w:pPr>
                              <w:r w:rsidRPr="005B6D9D">
                                <w:rPr>
                                  <w:rFonts w:eastAsia="BIZ UDPゴシック" w:hint="eastAsia"/>
                                  <w:b/>
                                  <w:bCs/>
                                </w:rPr>
                                <w:t>どんな時？こんな理由かな？</w:t>
                              </w:r>
                            </w:p>
                            <w:p w14:paraId="07CE0A8F" w14:textId="77777777" w:rsidR="0028310F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0677B26C" w14:textId="77777777" w:rsidR="0028310F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39047BA1" w14:textId="77777777" w:rsidR="0028310F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7C079146" w14:textId="77777777" w:rsidR="0028310F" w:rsidRPr="009D4562" w:rsidRDefault="0028310F" w:rsidP="0028310F">
                              <w:pPr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</w:p>
                            <w:p w14:paraId="495D16B3" w14:textId="77777777" w:rsidR="0028310F" w:rsidRDefault="0028310F" w:rsidP="0028310F">
                              <w:pPr>
                                <w:jc w:val="center"/>
                              </w:pPr>
                            </w:p>
                            <w:p w14:paraId="133CBD01" w14:textId="77777777" w:rsidR="0028310F" w:rsidRDefault="0028310F" w:rsidP="0028310F">
                              <w:pPr>
                                <w:jc w:val="center"/>
                              </w:pPr>
                            </w:p>
                            <w:p w14:paraId="1C2B7907" w14:textId="77777777" w:rsidR="0028310F" w:rsidRDefault="0028310F" w:rsidP="002831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312648" name="矢印: 下 25"/>
                        <wps:cNvSpPr/>
                        <wps:spPr>
                          <a:xfrm>
                            <a:off x="2662767" y="1733550"/>
                            <a:ext cx="1147234" cy="702099"/>
                          </a:xfrm>
                          <a:prstGeom prst="downArrow">
                            <a:avLst/>
                          </a:prstGeom>
                          <a:solidFill>
                            <a:srgbClr val="E97132"/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6B73D" id="_x0000_s1032" style="position:absolute;margin-left:10pt;margin-top:411.25pt;width:520.35pt;height:336pt;z-index:251732992" coordsize="66082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">
                <v:shape id="フローチャート: 代替処理 16" o:spid="_x0000_s1033" type="#_x0000_t176" style="position:absolute;top:2497;width:26331;height:17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" filled="f" strokecolor="windowText" strokeweight="1pt">
                  <v:shadow on="t" color="black" opacity="26214f" origin="-.5,-.5" offset=".74836mm,.74836mm"/>
                  <v:textbox>
                    <w:txbxContent>
                      <w:p w14:paraId="77BCA995" w14:textId="77777777" w:rsidR="0028310F" w:rsidRPr="009D4562" w:rsidRDefault="0028310F" w:rsidP="0028310F">
                        <w:pPr>
                          <w:jc w:val="left"/>
                          <w:rPr>
                            <w:rFonts w:eastAsia="BIZ UDPゴシック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BIZ UDPゴシック" w:hint="eastAsia"/>
                            <w:b/>
                            <w:bCs/>
                            <w:sz w:val="22"/>
                          </w:rPr>
                          <w:t>こんな時って・・・</w:t>
                        </w:r>
                      </w:p>
                      <w:p w14:paraId="1BC2B8E2" w14:textId="77777777" w:rsidR="0028310F" w:rsidRPr="00165721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183B8468" w14:textId="77777777" w:rsidR="0028310F" w:rsidRPr="00165721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3E533624" w14:textId="77777777" w:rsidR="0028310F" w:rsidRPr="00165721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1950CAF0" w14:textId="77777777" w:rsidR="0028310F" w:rsidRPr="00165721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4B861415" w14:textId="77777777" w:rsidR="0028310F" w:rsidRPr="00165721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</w:txbxContent>
                  </v:textbox>
                </v:shape>
                <v:shape id="フローチャート: 代替処理 16" o:spid="_x0000_s1034" type="#_x0000_t176" style="position:absolute;left:8149;top:22521;width:49530;height:20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" fillcolor="window" strokecolor="windowText" strokeweight="1pt">
                  <v:stroke opacity="60395f"/>
                  <v:shadow on="t" color="black" opacity="26214f" origin="-.5,-.5" offset=".74836mm,.74836mm"/>
                  <v:textbox>
                    <w:txbxContent>
                      <w:p w14:paraId="037EF388" w14:textId="77777777" w:rsidR="0028310F" w:rsidRPr="009D4562" w:rsidRDefault="0028310F" w:rsidP="0028310F">
                        <w:pPr>
                          <w:jc w:val="left"/>
                          <w:rPr>
                            <w:rFonts w:eastAsia="BIZ UDPゴシック"/>
                            <w:b/>
                            <w:bCs/>
                            <w:sz w:val="22"/>
                          </w:rPr>
                        </w:pPr>
                        <w:r w:rsidRPr="009D4562">
                          <w:rPr>
                            <w:rFonts w:eastAsia="BIZ UDPゴシック" w:hint="eastAsia"/>
                            <w:b/>
                            <w:bCs/>
                            <w:sz w:val="22"/>
                          </w:rPr>
                          <w:t>こんな支援が助かります！</w:t>
                        </w:r>
                      </w:p>
                      <w:p w14:paraId="38514EFF" w14:textId="77777777" w:rsidR="0028310F" w:rsidRPr="00165721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22505505" w14:textId="77777777" w:rsidR="0028310F" w:rsidRPr="00165721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7EDA661F" w14:textId="77777777" w:rsidR="0028310F" w:rsidRPr="00165721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1B8CB424" w14:textId="77777777" w:rsidR="0028310F" w:rsidRPr="00165721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7FE78CBC" w14:textId="77777777" w:rsidR="0028310F" w:rsidRPr="00165721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710F0952" w14:textId="77777777" w:rsidR="0028310F" w:rsidRPr="00165721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68E586E6" w14:textId="77777777" w:rsidR="0028310F" w:rsidRPr="00165721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</w:txbxContent>
                  </v:textbox>
                </v:shape>
                <v:shape id="思考の吹き出し: 雲形 24" o:spid="_x0000_s1035" type="#_x0000_t106" style="position:absolute;left:30353;width:35729;height:21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" adj="-4135,13090" fillcolor="window" strokecolor="windowText" strokeweight="1pt">
                  <v:stroke joinstyle="miter"/>
                  <v:textbox>
                    <w:txbxContent>
                      <w:p w14:paraId="4C738BFB" w14:textId="77777777" w:rsidR="0028310F" w:rsidRPr="005B6D9D" w:rsidRDefault="0028310F" w:rsidP="0028310F">
                        <w:pPr>
                          <w:jc w:val="center"/>
                          <w:rPr>
                            <w:rFonts w:eastAsia="BIZ UDPゴシック"/>
                            <w:b/>
                            <w:bCs/>
                          </w:rPr>
                        </w:pPr>
                        <w:r w:rsidRPr="005B6D9D">
                          <w:rPr>
                            <w:rFonts w:eastAsia="BIZ UDPゴシック" w:hint="eastAsia"/>
                            <w:b/>
                            <w:bCs/>
                          </w:rPr>
                          <w:t>どんな時？こんな理由かな？</w:t>
                        </w:r>
                      </w:p>
                      <w:p w14:paraId="07CE0A8F" w14:textId="77777777" w:rsidR="0028310F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0677B26C" w14:textId="77777777" w:rsidR="0028310F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39047BA1" w14:textId="77777777" w:rsidR="0028310F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7C079146" w14:textId="77777777" w:rsidR="0028310F" w:rsidRPr="009D4562" w:rsidRDefault="0028310F" w:rsidP="0028310F">
                        <w:pPr>
                          <w:jc w:val="left"/>
                          <w:rPr>
                            <w:rFonts w:eastAsia="BIZ UDPゴシック"/>
                          </w:rPr>
                        </w:pPr>
                      </w:p>
                      <w:p w14:paraId="495D16B3" w14:textId="77777777" w:rsidR="0028310F" w:rsidRDefault="0028310F" w:rsidP="0028310F">
                        <w:pPr>
                          <w:jc w:val="center"/>
                        </w:pPr>
                      </w:p>
                      <w:p w14:paraId="133CBD01" w14:textId="77777777" w:rsidR="0028310F" w:rsidRDefault="0028310F" w:rsidP="0028310F">
                        <w:pPr>
                          <w:jc w:val="center"/>
                        </w:pPr>
                      </w:p>
                      <w:p w14:paraId="1C2B7907" w14:textId="77777777" w:rsidR="0028310F" w:rsidRDefault="0028310F" w:rsidP="0028310F">
                        <w:pPr>
                          <w:jc w:val="center"/>
                        </w:pPr>
                      </w:p>
                    </w:txbxContent>
                  </v:textbox>
                </v:shape>
                <v:shape id="矢印: 下 25" o:spid="_x0000_s1036" type="#_x0000_t67" style="position:absolute;left:26627;top:17335;width:11473;height:7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" adj="10800" fillcolor="#e97132" strokecolor="#042433" strokeweight="1pt"/>
              </v:group>
            </w:pict>
          </mc:Fallback>
        </mc:AlternateContent>
      </w:r>
      <w:r w:rsidR="009D456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66C449" wp14:editId="2E8F4B41">
                <wp:simplePos x="0" y="0"/>
                <wp:positionH relativeFrom="column">
                  <wp:posOffset>349673</wp:posOffset>
                </wp:positionH>
                <wp:positionV relativeFrom="paragraph">
                  <wp:posOffset>531283</wp:posOffset>
                </wp:positionV>
                <wp:extent cx="6096000" cy="338455"/>
                <wp:effectExtent l="8890" t="6985" r="38735" b="45085"/>
                <wp:wrapNone/>
                <wp:docPr id="1117448588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38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271EB8" w14:textId="77777777" w:rsidR="009D4562" w:rsidRPr="009D4562" w:rsidRDefault="009D4562" w:rsidP="009D4562">
                            <w:pPr>
                              <w:jc w:val="center"/>
                              <w:rPr>
                                <w:rFonts w:ascii="HG丸ｺﾞｼｯｸM-PRO" w:eastAsia="BIZ UDPゴシック"/>
                                <w:sz w:val="22"/>
                              </w:rPr>
                            </w:pPr>
                            <w:r w:rsidRPr="009D4562">
                              <w:rPr>
                                <w:rFonts w:ascii="HG丸ｺﾞｼｯｸM-PRO" w:eastAsia="BIZ UDPゴシック" w:hint="eastAsia"/>
                                <w:sz w:val="22"/>
                              </w:rPr>
                              <w:t>「こんな時、こうしたら上手くいくかも」という支援の方法を書いてみ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6C449" id="四角形: 角を丸くする 23" o:spid="_x0000_s1052" style="position:absolute;margin-left:27.55pt;margin-top:41.85pt;width:480pt;height:2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">
                <v:shadow on="t" opacity=".5" offset="3pt,3pt"/>
                <v:textbox inset="5.85pt,.7pt,5.85pt,.7pt">
                  <w:txbxContent>
                    <w:p w14:paraId="3A271EB8" w14:textId="77777777" w:rsidR="009D4562" w:rsidRPr="009D4562" w:rsidRDefault="009D4562" w:rsidP="009D4562">
                      <w:pPr>
                        <w:jc w:val="center"/>
                        <w:rPr>
                          <w:rFonts w:ascii="HG丸ｺﾞｼｯｸM-PRO" w:eastAsia="BIZ UDPゴシック" w:hint="eastAsia"/>
                          <w:sz w:val="22"/>
                        </w:rPr>
                      </w:pPr>
                      <w:r w:rsidRPr="009D4562">
                        <w:rPr>
                          <w:rFonts w:ascii="HG丸ｺﾞｼｯｸM-PRO" w:eastAsia="BIZ UDPゴシック" w:hint="eastAsia"/>
                          <w:sz w:val="22"/>
                        </w:rPr>
                        <w:t>「こんな時、こうしたら上手くいくかも」という支援の方法を書いてみましょう</w:t>
                      </w:r>
                    </w:p>
                  </w:txbxContent>
                </v:textbox>
              </v:roundrect>
            </w:pict>
          </mc:Fallback>
        </mc:AlternateContent>
      </w:r>
      <w:r w:rsidR="009D456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D76D2E" wp14:editId="4A46D242">
                <wp:simplePos x="0" y="0"/>
                <wp:positionH relativeFrom="margin">
                  <wp:align>left</wp:align>
                </wp:positionH>
                <wp:positionV relativeFrom="paragraph">
                  <wp:posOffset>3387</wp:posOffset>
                </wp:positionV>
                <wp:extent cx="3911600" cy="514350"/>
                <wp:effectExtent l="0" t="0" r="0" b="0"/>
                <wp:wrapNone/>
                <wp:docPr id="973361054" name="テキスト ボックス 97336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07AF55" w14:textId="6DF707EE" w:rsidR="009D4562" w:rsidRPr="005F16BA" w:rsidRDefault="009D4562" w:rsidP="009D4562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☆こんな支援が助か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76D2E" id="テキスト ボックス 973361054" o:spid="_x0000_s1053" type="#_x0000_t202" style="position:absolute;margin-left:0;margin-top:.25pt;width:308pt;height:40.5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" fillcolor="window" stroked="f" strokeweight=".5pt">
                <v:textbox>
                  <w:txbxContent>
                    <w:p w14:paraId="0307AF55" w14:textId="6DF707EE" w:rsidR="009D4562" w:rsidRPr="005F16BA" w:rsidRDefault="009D4562" w:rsidP="009D4562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こんな支援が助かり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56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93625E" wp14:editId="074A54B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2164080" cy="388620"/>
                <wp:effectExtent l="0" t="0" r="26670" b="11430"/>
                <wp:wrapNone/>
                <wp:docPr id="9896795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C50AB" w14:textId="77777777" w:rsidR="009D4562" w:rsidRPr="00925E67" w:rsidRDefault="009D4562" w:rsidP="009D4562">
                            <w:pPr>
                              <w:rPr>
                                <w:rFonts w:eastAsia="BIZ UDPゴシック"/>
                              </w:rPr>
                            </w:pPr>
                            <w:r w:rsidRPr="00925E67">
                              <w:rPr>
                                <w:rFonts w:eastAsia="BIZ UDPゴシック" w:hint="eastAsia"/>
                              </w:rPr>
                              <w:t xml:space="preserve">記入日　　</w:t>
                            </w:r>
                            <w:r>
                              <w:rPr>
                                <w:rFonts w:eastAsia="BIZ UDPゴシック" w:hint="eastAsia"/>
                              </w:rPr>
                              <w:t xml:space="preserve">　　</w:t>
                            </w:r>
                            <w:r w:rsidRPr="00925E67">
                              <w:rPr>
                                <w:rFonts w:eastAsia="BIZ UDPゴシック" w:hint="eastAsia"/>
                              </w:rPr>
                              <w:t xml:space="preserve">年　　　月　　</w:t>
                            </w:r>
                            <w:r>
                              <w:rPr>
                                <w:rFonts w:eastAsia="BIZ UDPゴシック" w:hint="eastAsia"/>
                              </w:rPr>
                              <w:t xml:space="preserve">　　</w:t>
                            </w:r>
                            <w:r w:rsidRPr="00925E67">
                              <w:rPr>
                                <w:rFonts w:eastAsia="BIZ UDPゴシック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625E" id="テキスト ボックス 2" o:spid="_x0000_s1039" type="#_x0000_t202" style="position:absolute;margin-left:119.2pt;margin-top:4pt;width:170.4pt;height:30.6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" fillcolor="window" strokeweight=".5pt">
                <v:textbox>
                  <w:txbxContent>
                    <w:p w14:paraId="251C50AB" w14:textId="77777777" w:rsidR="009D4562" w:rsidRPr="00925E67" w:rsidRDefault="009D4562" w:rsidP="009D4562">
                      <w:pPr>
                        <w:rPr>
                          <w:rFonts w:eastAsia="BIZ UDPゴシック"/>
                        </w:rPr>
                      </w:pPr>
                      <w:r w:rsidRPr="00925E67">
                        <w:rPr>
                          <w:rFonts w:eastAsia="BIZ UDPゴシック" w:hint="eastAsia"/>
                        </w:rPr>
                        <w:t xml:space="preserve">記入日　　</w:t>
                      </w:r>
                      <w:r>
                        <w:rPr>
                          <w:rFonts w:eastAsia="BIZ UDPゴシック" w:hint="eastAsia"/>
                        </w:rPr>
                        <w:t xml:space="preserve">　　</w:t>
                      </w:r>
                      <w:r w:rsidRPr="00925E67">
                        <w:rPr>
                          <w:rFonts w:eastAsia="BIZ UDPゴシック" w:hint="eastAsia"/>
                        </w:rPr>
                        <w:t xml:space="preserve">年　　　月　　</w:t>
                      </w:r>
                      <w:r>
                        <w:rPr>
                          <w:rFonts w:eastAsia="BIZ UDPゴシック" w:hint="eastAsia"/>
                        </w:rPr>
                        <w:t xml:space="preserve">　　</w:t>
                      </w:r>
                      <w:r w:rsidRPr="00925E67">
                        <w:rPr>
                          <w:rFonts w:eastAsia="BIZ UDPゴシック" w:hint="eastAsia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6428" w:rsidSect="00C501F6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8A39A" w14:textId="77777777" w:rsidR="00C501F6" w:rsidRDefault="00C501F6" w:rsidP="00C501F6">
      <w:r>
        <w:separator/>
      </w:r>
    </w:p>
  </w:endnote>
  <w:endnote w:type="continuationSeparator" w:id="0">
    <w:p w14:paraId="266F57BB" w14:textId="77777777" w:rsidR="00C501F6" w:rsidRDefault="00C501F6" w:rsidP="00C5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5F5FB" w14:textId="77777777" w:rsidR="00C501F6" w:rsidRDefault="00C501F6" w:rsidP="00C501F6">
      <w:r>
        <w:separator/>
      </w:r>
    </w:p>
  </w:footnote>
  <w:footnote w:type="continuationSeparator" w:id="0">
    <w:p w14:paraId="35EAD3FA" w14:textId="77777777" w:rsidR="00C501F6" w:rsidRDefault="00C501F6" w:rsidP="00C5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28E0" w14:textId="4120FE95" w:rsidR="00C501F6" w:rsidRPr="00C501F6" w:rsidRDefault="00165721">
    <w:pPr>
      <w:pStyle w:val="aa"/>
      <w:rPr>
        <w:rFonts w:eastAsia="BIZ UDPゴシック"/>
      </w:rPr>
    </w:pPr>
    <w:r>
      <w:rPr>
        <w:rFonts w:eastAsia="BIZ UDPゴシック" w:hint="eastAsia"/>
      </w:rPr>
      <w:t>学校へつなぐサポート（就学移行支援）</w:t>
    </w:r>
    <w:r w:rsidR="00876B65">
      <w:rPr>
        <w:rFonts w:ascii="HG丸ｺﾞｼｯｸM-PRO" w:eastAsia="BIZ UDPゴシック" w:hAnsi="ＭＳ ゴシック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FA03D8" wp14:editId="1E9307A9">
              <wp:simplePos x="0" y="0"/>
              <wp:positionH relativeFrom="column">
                <wp:posOffset>-91440</wp:posOffset>
              </wp:positionH>
              <wp:positionV relativeFrom="paragraph">
                <wp:posOffset>252095</wp:posOffset>
              </wp:positionV>
              <wp:extent cx="6972300" cy="0"/>
              <wp:effectExtent l="0" t="19050" r="19050" b="19050"/>
              <wp:wrapNone/>
              <wp:docPr id="1988748066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5E05AB" id="直線コネクタ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9.85pt" to="541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" strokecolor="#bf4e14 [2405]" strokeweight="3pt">
              <v:stroke linestyle="thinThick" joinstyle="miter"/>
            </v:line>
          </w:pict>
        </mc:Fallback>
      </mc:AlternateContent>
    </w:r>
    <w:r w:rsidR="00C501F6" w:rsidRPr="00C501F6">
      <w:rPr>
        <w:rFonts w:ascii="HG丸ｺﾞｼｯｸM-PRO" w:eastAsia="BIZ UDPゴシック" w:hAnsi="ＭＳ ゴシック"/>
        <w:noProof/>
        <w:w w:val="150"/>
      </w:rPr>
      <w:drawing>
        <wp:anchor distT="0" distB="0" distL="114300" distR="114300" simplePos="0" relativeHeight="251659264" behindDoc="0" locked="0" layoutInCell="1" allowOverlap="1" wp14:anchorId="0C1591C6" wp14:editId="4FA1B9D6">
          <wp:simplePos x="0" y="0"/>
          <wp:positionH relativeFrom="margin">
            <wp:posOffset>-129540</wp:posOffset>
          </wp:positionH>
          <wp:positionV relativeFrom="paragraph">
            <wp:posOffset>-342900</wp:posOffset>
          </wp:positionV>
          <wp:extent cx="1314450" cy="258445"/>
          <wp:effectExtent l="0" t="0" r="0" b="8255"/>
          <wp:wrapNone/>
          <wp:docPr id="22" name="図 22" descr="C:\Users\0085343\Pictures\t_change-sagamiha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0085343\Pictures\t_change-sagamihar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6" w:rsidRPr="00C501F6">
      <w:rPr>
        <w:rFonts w:eastAsia="BIZ UDPゴシック" w:hint="eastAsia"/>
      </w:rPr>
      <w:t>≪生活支援プラン</w:t>
    </w:r>
    <w:r w:rsidR="00C501F6" w:rsidRPr="00C501F6">
      <w:rPr>
        <w:rFonts w:eastAsia="BIZ UDPゴシック" w:hint="eastAsia"/>
      </w:rPr>
      <w:t>Map</w:t>
    </w:r>
    <w:r w:rsidR="00C501F6" w:rsidRPr="00C501F6">
      <w:rPr>
        <w:rFonts w:eastAsia="BIZ UDPゴシック" w:hint="eastAsia"/>
      </w:rPr>
      <w:t>（まっぷ）つなぐ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F6"/>
    <w:rsid w:val="00165721"/>
    <w:rsid w:val="0028310F"/>
    <w:rsid w:val="003318CA"/>
    <w:rsid w:val="00466428"/>
    <w:rsid w:val="004A724F"/>
    <w:rsid w:val="005B6D9D"/>
    <w:rsid w:val="005E0977"/>
    <w:rsid w:val="007153B1"/>
    <w:rsid w:val="00757094"/>
    <w:rsid w:val="0081349C"/>
    <w:rsid w:val="00876B65"/>
    <w:rsid w:val="00925E67"/>
    <w:rsid w:val="009D4562"/>
    <w:rsid w:val="00B81123"/>
    <w:rsid w:val="00C501F6"/>
    <w:rsid w:val="00F6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239589"/>
  <w15:chartTrackingRefBased/>
  <w15:docId w15:val="{324B5945-92B3-42D0-BC89-8EB9865F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9C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01F6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1F6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1F6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1F6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01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01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01F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01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50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01F6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501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01F6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501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01F6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C501F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01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501F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01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501F6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C501F6"/>
  </w:style>
  <w:style w:type="paragraph" w:styleId="ac">
    <w:name w:val="footer"/>
    <w:basedOn w:val="a"/>
    <w:link w:val="ad"/>
    <w:uiPriority w:val="99"/>
    <w:unhideWhenUsed/>
    <w:rsid w:val="00C501F6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C5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5240-58D3-4186-B6E9-F592B138DE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</Words>
  <Characters>10</Characters>
  <DocSecurity>0</DocSecurity>
  <Lines>1</Lines>
  <Paragraphs>1</Paragraphs>
  <ScaleCrop>false</ScaleCrop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03T00:49:00Z</cp:lastPrinted>
  <dcterms:created xsi:type="dcterms:W3CDTF">2025-10-03T04:47:00Z</dcterms:created>
  <dcterms:modified xsi:type="dcterms:W3CDTF">2025-10-30T00:27:00Z</dcterms:modified>
</cp:coreProperties>
</file>